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9F" w:rsidRDefault="00BC71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F1772" wp14:editId="196334FA">
                <wp:simplePos x="0" y="0"/>
                <wp:positionH relativeFrom="column">
                  <wp:posOffset>-14605</wp:posOffset>
                </wp:positionH>
                <wp:positionV relativeFrom="paragraph">
                  <wp:posOffset>-5715</wp:posOffset>
                </wp:positionV>
                <wp:extent cx="3086100" cy="9239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23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A54" w:rsidRPr="00E63FE8" w:rsidRDefault="00147A54" w:rsidP="00147A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4"/>
                              </w:rPr>
                            </w:pPr>
                            <w:r w:rsidRPr="00E63F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4"/>
                              </w:rPr>
                              <w:t>選挙機材　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1772" id="正方形/長方形 3" o:spid="_x0000_s1026" style="position:absolute;left:0;text-align:left;margin-left:-1.15pt;margin-top:-.45pt;width:243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" fillcolor="#4f81bd [3204]" stroked="f" strokeweight="2pt">
                <v:textbox>
                  <w:txbxContent>
                    <w:p w:rsidR="00147A54" w:rsidRPr="00E63FE8" w:rsidRDefault="00147A54" w:rsidP="00147A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4"/>
                        </w:rPr>
                      </w:pPr>
                      <w:r w:rsidRPr="00E63FE8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4"/>
                        </w:rPr>
                        <w:t>選挙機材　申込用紙</w:t>
                      </w:r>
                    </w:p>
                  </w:txbxContent>
                </v:textbox>
              </v:rect>
            </w:pict>
          </mc:Fallback>
        </mc:AlternateContent>
      </w:r>
      <w:r w:rsidR="003C28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3CE6D" wp14:editId="074310FB">
                <wp:simplePos x="0" y="0"/>
                <wp:positionH relativeFrom="column">
                  <wp:posOffset>3252470</wp:posOffset>
                </wp:positionH>
                <wp:positionV relativeFrom="paragraph">
                  <wp:posOffset>-5080</wp:posOffset>
                </wp:positionV>
                <wp:extent cx="249555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81A" w:rsidRPr="00E63FE8" w:rsidRDefault="003C281A" w:rsidP="003C28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3F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</w:t>
                            </w:r>
                            <w:r w:rsidR="00960A4A" w:rsidRPr="00E63F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込</w:t>
                            </w:r>
                            <w:r w:rsidRPr="00E63F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  <w:r w:rsidR="00D16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63F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D16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63F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D16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63F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3CE6D" id="正方形/長方形 1" o:spid="_x0000_s1027" style="position:absolute;left:0;text-align:left;margin-left:256.1pt;margin-top:-.4pt;width:196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" filled="f" strokecolor="black [3213]" strokeweight="1pt">
                <v:textbox>
                  <w:txbxContent>
                    <w:p w:rsidR="003C281A" w:rsidRPr="00E63FE8" w:rsidRDefault="003C281A" w:rsidP="003C28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63FE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</w:t>
                      </w:r>
                      <w:r w:rsidR="00960A4A" w:rsidRPr="00E63FE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込</w:t>
                      </w:r>
                      <w:r w:rsidRPr="00E63FE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  <w:r w:rsidR="00D16C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E63FE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D16C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E63FE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D16C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E63FE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147A54" w:rsidRDefault="005D5E6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B9998" wp14:editId="6B602605">
                <wp:simplePos x="0" y="0"/>
                <wp:positionH relativeFrom="column">
                  <wp:posOffset>3166745</wp:posOffset>
                </wp:positionH>
                <wp:positionV relativeFrom="paragraph">
                  <wp:posOffset>194945</wp:posOffset>
                </wp:positionV>
                <wp:extent cx="2667000" cy="5238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65" w:rsidRPr="00024404" w:rsidRDefault="005D5E6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244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選挙管理委員会事務局　内線</w:t>
                            </w:r>
                            <w:r w:rsidR="00184CA5" w:rsidRPr="000244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４１１</w:t>
                            </w:r>
                          </w:p>
                          <w:p w:rsidR="005D5E65" w:rsidRPr="00024404" w:rsidRDefault="005D5E6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244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ＦＡＸ　３８０２－３１２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B9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49.35pt;margin-top:15.35pt;width:210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" stroked="f">
                <v:textbox>
                  <w:txbxContent>
                    <w:p w:rsidR="005D5E65" w:rsidRPr="00024404" w:rsidRDefault="005D5E6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24404">
                        <w:rPr>
                          <w:rFonts w:ascii="HG丸ｺﾞｼｯｸM-PRO" w:eastAsia="HG丸ｺﾞｼｯｸM-PRO" w:hAnsi="HG丸ｺﾞｼｯｸM-PRO" w:hint="eastAsia"/>
                        </w:rPr>
                        <w:t>選挙管理委員会事務局　内線</w:t>
                      </w:r>
                      <w:r w:rsidR="00184CA5" w:rsidRPr="00024404">
                        <w:rPr>
                          <w:rFonts w:ascii="HG丸ｺﾞｼｯｸM-PRO" w:eastAsia="HG丸ｺﾞｼｯｸM-PRO" w:hAnsi="HG丸ｺﾞｼｯｸM-PRO" w:hint="eastAsia"/>
                        </w:rPr>
                        <w:t>３４１１</w:t>
                      </w:r>
                    </w:p>
                    <w:p w:rsidR="005D5E65" w:rsidRPr="00024404" w:rsidRDefault="005D5E6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24404">
                        <w:rPr>
                          <w:rFonts w:ascii="HG丸ｺﾞｼｯｸM-PRO" w:eastAsia="HG丸ｺﾞｼｯｸM-PRO" w:hAnsi="HG丸ｺﾞｼｯｸM-PRO" w:hint="eastAsia"/>
                        </w:rPr>
                        <w:t>ＦＡＸ　３８０２－３１２４</w:t>
                      </w:r>
                    </w:p>
                  </w:txbxContent>
                </v:textbox>
              </v:shape>
            </w:pict>
          </mc:Fallback>
        </mc:AlternateContent>
      </w:r>
    </w:p>
    <w:p w:rsidR="00147A54" w:rsidRDefault="00147A54"/>
    <w:p w:rsidR="00147A54" w:rsidRDefault="00147A54"/>
    <w:p w:rsidR="000D7BCC" w:rsidRDefault="000D7BCC"/>
    <w:p w:rsidR="000D7BCC" w:rsidRPr="000D7BCC" w:rsidRDefault="000D7BC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8D2A6D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利用者</w:t>
      </w:r>
    </w:p>
    <w:tbl>
      <w:tblPr>
        <w:tblStyle w:val="a5"/>
        <w:tblW w:w="9216" w:type="dxa"/>
        <w:tblInd w:w="108" w:type="dxa"/>
        <w:tblLook w:val="04A0" w:firstRow="1" w:lastRow="0" w:firstColumn="1" w:lastColumn="0" w:noHBand="0" w:noVBand="1"/>
      </w:tblPr>
      <w:tblGrid>
        <w:gridCol w:w="1715"/>
        <w:gridCol w:w="2417"/>
        <w:gridCol w:w="1567"/>
        <w:gridCol w:w="3517"/>
      </w:tblGrid>
      <w:tr w:rsidR="006269E3" w:rsidRPr="006269E3" w:rsidTr="00ED62BC">
        <w:trPr>
          <w:trHeight w:val="617"/>
        </w:trPr>
        <w:tc>
          <w:tcPr>
            <w:tcW w:w="1715" w:type="dxa"/>
            <w:shd w:val="clear" w:color="auto" w:fill="548DD4" w:themeFill="text2" w:themeFillTint="99"/>
            <w:vAlign w:val="center"/>
          </w:tcPr>
          <w:p w:rsidR="006269E3" w:rsidRPr="00ED62BC" w:rsidRDefault="006269E3" w:rsidP="00ED62BC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ED62B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団体名</w:t>
            </w:r>
          </w:p>
        </w:tc>
        <w:tc>
          <w:tcPr>
            <w:tcW w:w="7500" w:type="dxa"/>
            <w:gridSpan w:val="3"/>
            <w:vAlign w:val="center"/>
          </w:tcPr>
          <w:p w:rsidR="006269E3" w:rsidRPr="00ED62BC" w:rsidRDefault="006269E3" w:rsidP="00ED62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90824" w:rsidTr="00ED62BC">
        <w:trPr>
          <w:trHeight w:val="671"/>
        </w:trPr>
        <w:tc>
          <w:tcPr>
            <w:tcW w:w="1715" w:type="dxa"/>
            <w:shd w:val="clear" w:color="auto" w:fill="548DD4" w:themeFill="text2" w:themeFillTint="99"/>
            <w:vAlign w:val="center"/>
          </w:tcPr>
          <w:p w:rsidR="00D90824" w:rsidRPr="00ED62BC" w:rsidRDefault="00D90824" w:rsidP="00ED62BC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ED62B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担当者</w:t>
            </w:r>
          </w:p>
        </w:tc>
        <w:tc>
          <w:tcPr>
            <w:tcW w:w="2417" w:type="dxa"/>
            <w:vAlign w:val="center"/>
          </w:tcPr>
          <w:p w:rsidR="00D90824" w:rsidRPr="00ED62BC" w:rsidRDefault="00D90824" w:rsidP="00ED62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548DD4" w:themeFill="text2" w:themeFillTint="99"/>
            <w:vAlign w:val="center"/>
          </w:tcPr>
          <w:p w:rsidR="00D90824" w:rsidRPr="00ED62BC" w:rsidRDefault="00D90824" w:rsidP="00ED62BC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ED62B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連絡先</w:t>
            </w:r>
          </w:p>
        </w:tc>
        <w:tc>
          <w:tcPr>
            <w:tcW w:w="3517" w:type="dxa"/>
            <w:vAlign w:val="center"/>
          </w:tcPr>
          <w:p w:rsidR="00E76858" w:rsidRPr="00ED62BC" w:rsidRDefault="00E76858" w:rsidP="00ED62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D2A6D" w:rsidRDefault="008D2A6D">
      <w:pPr>
        <w:rPr>
          <w:rFonts w:ascii="HG丸ｺﾞｼｯｸM-PRO" w:eastAsia="HG丸ｺﾞｼｯｸM-PRO" w:hAnsi="HG丸ｺﾞｼｯｸM-PRO"/>
        </w:rPr>
      </w:pPr>
    </w:p>
    <w:p w:rsidR="00ED62BC" w:rsidRPr="00ED62BC" w:rsidRDefault="00ED62B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D62BC">
        <w:rPr>
          <w:rFonts w:ascii="HG丸ｺﾞｼｯｸM-PRO" w:eastAsia="HG丸ｺﾞｼｯｸM-PRO" w:hAnsi="HG丸ｺﾞｼｯｸM-PRO" w:hint="eastAsia"/>
          <w:sz w:val="24"/>
          <w:szCs w:val="24"/>
        </w:rPr>
        <w:t>２．使用目的</w:t>
      </w:r>
    </w:p>
    <w:tbl>
      <w:tblPr>
        <w:tblStyle w:val="a5"/>
        <w:tblW w:w="9190" w:type="dxa"/>
        <w:tblInd w:w="108" w:type="dxa"/>
        <w:tblLook w:val="04A0" w:firstRow="1" w:lastRow="0" w:firstColumn="1" w:lastColumn="0" w:noHBand="0" w:noVBand="1"/>
      </w:tblPr>
      <w:tblGrid>
        <w:gridCol w:w="9190"/>
      </w:tblGrid>
      <w:tr w:rsidR="00ED62BC" w:rsidTr="00ED62BC">
        <w:trPr>
          <w:trHeight w:val="1059"/>
        </w:trPr>
        <w:tc>
          <w:tcPr>
            <w:tcW w:w="9190" w:type="dxa"/>
          </w:tcPr>
          <w:p w:rsidR="00ED62BC" w:rsidRDefault="00ED62BC" w:rsidP="00D16CA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D2A6D" w:rsidRPr="006269E3" w:rsidRDefault="008D2A6D">
      <w:pPr>
        <w:rPr>
          <w:rFonts w:ascii="HG丸ｺﾞｼｯｸM-PRO" w:eastAsia="HG丸ｺﾞｼｯｸM-PRO" w:hAnsi="HG丸ｺﾞｼｯｸM-PRO"/>
        </w:rPr>
      </w:pPr>
    </w:p>
    <w:p w:rsidR="006269E3" w:rsidRDefault="0083382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8D2A6D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0D7BCC">
        <w:rPr>
          <w:rFonts w:ascii="HG丸ｺﾞｼｯｸM-PRO" w:eastAsia="HG丸ｺﾞｼｯｸM-PRO" w:hAnsi="HG丸ｺﾞｼｯｸM-PRO" w:hint="eastAsia"/>
          <w:sz w:val="24"/>
          <w:szCs w:val="24"/>
        </w:rPr>
        <w:t>貸出内容</w:t>
      </w:r>
    </w:p>
    <w:tbl>
      <w:tblPr>
        <w:tblStyle w:val="a5"/>
        <w:tblW w:w="9190" w:type="dxa"/>
        <w:tblInd w:w="108" w:type="dxa"/>
        <w:tblLook w:val="04A0" w:firstRow="1" w:lastRow="0" w:firstColumn="1" w:lastColumn="0" w:noHBand="0" w:noVBand="1"/>
      </w:tblPr>
      <w:tblGrid>
        <w:gridCol w:w="2991"/>
        <w:gridCol w:w="3099"/>
        <w:gridCol w:w="3100"/>
      </w:tblGrid>
      <w:tr w:rsidR="00351895" w:rsidRPr="00351895" w:rsidTr="00351895">
        <w:trPr>
          <w:trHeight w:val="563"/>
        </w:trPr>
        <w:tc>
          <w:tcPr>
            <w:tcW w:w="2991" w:type="dxa"/>
            <w:shd w:val="clear" w:color="auto" w:fill="548DD4" w:themeFill="text2" w:themeFillTint="99"/>
            <w:vAlign w:val="center"/>
          </w:tcPr>
          <w:p w:rsidR="00F22C17" w:rsidRPr="00351895" w:rsidRDefault="00F22C17" w:rsidP="00F22C17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5189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貸出希望日</w:t>
            </w:r>
          </w:p>
        </w:tc>
        <w:tc>
          <w:tcPr>
            <w:tcW w:w="3099" w:type="dxa"/>
            <w:shd w:val="clear" w:color="auto" w:fill="548DD4" w:themeFill="text2" w:themeFillTint="99"/>
            <w:vAlign w:val="center"/>
          </w:tcPr>
          <w:p w:rsidR="00F22C17" w:rsidRPr="00351895" w:rsidRDefault="00F22C17" w:rsidP="00F22C17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5189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使用日</w:t>
            </w:r>
          </w:p>
        </w:tc>
        <w:tc>
          <w:tcPr>
            <w:tcW w:w="3100" w:type="dxa"/>
            <w:shd w:val="clear" w:color="auto" w:fill="548DD4" w:themeFill="text2" w:themeFillTint="99"/>
            <w:vAlign w:val="center"/>
          </w:tcPr>
          <w:p w:rsidR="00F22C17" w:rsidRPr="00351895" w:rsidRDefault="00F22C17" w:rsidP="00F22C17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5189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返却予定日</w:t>
            </w:r>
          </w:p>
        </w:tc>
      </w:tr>
      <w:tr w:rsidR="00F22C17" w:rsidTr="008506A1">
        <w:trPr>
          <w:trHeight w:val="612"/>
        </w:trPr>
        <w:tc>
          <w:tcPr>
            <w:tcW w:w="2991" w:type="dxa"/>
            <w:vAlign w:val="center"/>
          </w:tcPr>
          <w:p w:rsidR="00F22C17" w:rsidRDefault="00F55283" w:rsidP="002809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F22C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099" w:type="dxa"/>
            <w:vAlign w:val="center"/>
          </w:tcPr>
          <w:p w:rsidR="00F22C17" w:rsidRDefault="00F55283" w:rsidP="00D16C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D16C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280964" w:rsidRPr="002809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D16C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280964" w:rsidRPr="002809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D16C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280964" w:rsidRPr="002809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3100" w:type="dxa"/>
            <w:vAlign w:val="center"/>
          </w:tcPr>
          <w:p w:rsidR="00F22C17" w:rsidRDefault="00F55283" w:rsidP="002809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280964" w:rsidRPr="002809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C948AF" w:rsidRDefault="00C948A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269E3" w:rsidRDefault="00173A9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下記の貸出</w:t>
      </w:r>
      <w:r w:rsidR="00430325">
        <w:rPr>
          <w:rFonts w:ascii="HG丸ｺﾞｼｯｸM-PRO" w:eastAsia="HG丸ｺﾞｼｯｸM-PRO" w:hAnsi="HG丸ｺﾞｼｯｸM-PRO" w:hint="eastAsia"/>
          <w:sz w:val="24"/>
          <w:szCs w:val="24"/>
        </w:rPr>
        <w:t>機材一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参考に、</w:t>
      </w:r>
      <w:r w:rsidR="00430325">
        <w:rPr>
          <w:rFonts w:ascii="HG丸ｺﾞｼｯｸM-PRO" w:eastAsia="HG丸ｺﾞｼｯｸM-PRO" w:hAnsi="HG丸ｺﾞｼｯｸM-PRO" w:hint="eastAsia"/>
          <w:sz w:val="24"/>
          <w:szCs w:val="24"/>
        </w:rPr>
        <w:t>希望する機材を記入して</w:t>
      </w:r>
      <w:r w:rsidR="00280964" w:rsidRPr="00280964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tbl>
      <w:tblPr>
        <w:tblStyle w:val="a5"/>
        <w:tblW w:w="9206" w:type="dxa"/>
        <w:tblInd w:w="108" w:type="dxa"/>
        <w:tblLook w:val="04A0" w:firstRow="1" w:lastRow="0" w:firstColumn="1" w:lastColumn="0" w:noHBand="0" w:noVBand="1"/>
      </w:tblPr>
      <w:tblGrid>
        <w:gridCol w:w="6096"/>
        <w:gridCol w:w="3110"/>
      </w:tblGrid>
      <w:tr w:rsidR="00351895" w:rsidRPr="00351895" w:rsidTr="00351895">
        <w:trPr>
          <w:trHeight w:val="505"/>
        </w:trPr>
        <w:tc>
          <w:tcPr>
            <w:tcW w:w="6096" w:type="dxa"/>
            <w:shd w:val="clear" w:color="auto" w:fill="548DD4" w:themeFill="text2" w:themeFillTint="99"/>
            <w:vAlign w:val="center"/>
          </w:tcPr>
          <w:p w:rsidR="008506A1" w:rsidRPr="00351895" w:rsidRDefault="008506A1" w:rsidP="008506A1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5189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機材名</w:t>
            </w:r>
          </w:p>
        </w:tc>
        <w:tc>
          <w:tcPr>
            <w:tcW w:w="3110" w:type="dxa"/>
            <w:shd w:val="clear" w:color="auto" w:fill="548DD4" w:themeFill="text2" w:themeFillTint="99"/>
            <w:vAlign w:val="center"/>
          </w:tcPr>
          <w:p w:rsidR="008506A1" w:rsidRPr="00351895" w:rsidRDefault="008506A1" w:rsidP="008506A1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5189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数量</w:t>
            </w:r>
          </w:p>
        </w:tc>
      </w:tr>
      <w:tr w:rsidR="008506A1" w:rsidTr="008506A1">
        <w:trPr>
          <w:trHeight w:val="483"/>
        </w:trPr>
        <w:tc>
          <w:tcPr>
            <w:tcW w:w="6096" w:type="dxa"/>
            <w:vAlign w:val="center"/>
          </w:tcPr>
          <w:p w:rsidR="008506A1" w:rsidRDefault="008506A1" w:rsidP="00850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8506A1" w:rsidRDefault="008506A1" w:rsidP="00E7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506A1" w:rsidTr="008506A1">
        <w:trPr>
          <w:trHeight w:val="505"/>
        </w:trPr>
        <w:tc>
          <w:tcPr>
            <w:tcW w:w="6096" w:type="dxa"/>
            <w:vAlign w:val="center"/>
          </w:tcPr>
          <w:p w:rsidR="008506A1" w:rsidRDefault="008506A1" w:rsidP="00850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8506A1" w:rsidRDefault="008506A1" w:rsidP="00CD66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506A1" w:rsidTr="008506A1">
        <w:trPr>
          <w:trHeight w:val="505"/>
        </w:trPr>
        <w:tc>
          <w:tcPr>
            <w:tcW w:w="6096" w:type="dxa"/>
            <w:vAlign w:val="center"/>
          </w:tcPr>
          <w:p w:rsidR="008506A1" w:rsidRDefault="008506A1" w:rsidP="00850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8506A1" w:rsidRDefault="008506A1" w:rsidP="00E7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506A1" w:rsidTr="008506A1">
        <w:trPr>
          <w:trHeight w:val="505"/>
        </w:trPr>
        <w:tc>
          <w:tcPr>
            <w:tcW w:w="6096" w:type="dxa"/>
            <w:vAlign w:val="center"/>
          </w:tcPr>
          <w:p w:rsidR="008506A1" w:rsidRDefault="008506A1" w:rsidP="00850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8506A1" w:rsidRDefault="008506A1" w:rsidP="00CD66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73A9A" w:rsidRDefault="00857E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36CDD" wp14:editId="6B743911">
                <wp:simplePos x="0" y="0"/>
                <wp:positionH relativeFrom="column">
                  <wp:posOffset>-14605</wp:posOffset>
                </wp:positionH>
                <wp:positionV relativeFrom="paragraph">
                  <wp:posOffset>175896</wp:posOffset>
                </wp:positionV>
                <wp:extent cx="5800725" cy="13716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371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2BC" w:rsidRPr="00ED62BC" w:rsidRDefault="00ED62BC" w:rsidP="00ED62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D62B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貸出し機材一覧</w:t>
                            </w:r>
                          </w:p>
                          <w:p w:rsidR="00ED62BC" w:rsidRPr="00ED62BC" w:rsidRDefault="00ED62BC" w:rsidP="00ED62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D62B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投票用紙記載台　２Ｌ（2人同時記載可能）</w:t>
                            </w:r>
                          </w:p>
                          <w:p w:rsidR="00ED62BC" w:rsidRPr="00ED62BC" w:rsidRDefault="00ED62BC" w:rsidP="00ED62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D62B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投票用紙記載台　１Ｌ（車椅子用記載台）</w:t>
                            </w:r>
                          </w:p>
                          <w:p w:rsidR="00ED62BC" w:rsidRPr="00ED62BC" w:rsidRDefault="00ED62BC" w:rsidP="00ED62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D62B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投票箱</w:t>
                            </w:r>
                          </w:p>
                          <w:p w:rsidR="00ED62BC" w:rsidRPr="00ED62BC" w:rsidRDefault="00ED62BC" w:rsidP="00ED62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D62B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投票箱用置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36CDD" id="角丸四角形 4" o:spid="_x0000_s1029" style="position:absolute;left:0;text-align:left;margin-left:-1.15pt;margin-top:13.85pt;width:456.7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" fillcolor="white [3201]" strokecolor="#e36c0a [2409]" strokeweight="2pt">
                <v:textbox>
                  <w:txbxContent>
                    <w:p w:rsidR="00ED62BC" w:rsidRPr="00ED62BC" w:rsidRDefault="00ED62BC" w:rsidP="00ED62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D62B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貸出し機材一覧</w:t>
                      </w:r>
                    </w:p>
                    <w:p w:rsidR="00ED62BC" w:rsidRPr="00ED62BC" w:rsidRDefault="00ED62BC" w:rsidP="00ED62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D62B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投票用紙記載台　２Ｌ（2人同時記載可能）</w:t>
                      </w:r>
                    </w:p>
                    <w:p w:rsidR="00ED62BC" w:rsidRPr="00ED62BC" w:rsidRDefault="00ED62BC" w:rsidP="00ED62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D62B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投票用紙記載台　１Ｌ（車椅子用記載台）</w:t>
                      </w:r>
                    </w:p>
                    <w:p w:rsidR="00ED62BC" w:rsidRPr="00ED62BC" w:rsidRDefault="00ED62BC" w:rsidP="00ED62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D62B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投票箱</w:t>
                      </w:r>
                    </w:p>
                    <w:p w:rsidR="00ED62BC" w:rsidRPr="00ED62BC" w:rsidRDefault="00ED62BC" w:rsidP="00ED62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D62B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投票箱用置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7ED0" w:rsidRDefault="00857E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57ED0" w:rsidRDefault="00857E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57ED0" w:rsidRDefault="00857E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D62BC" w:rsidRDefault="00ED62B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57ED0" w:rsidRDefault="00857E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57ED0" w:rsidRDefault="00857E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57ED0" w:rsidRDefault="00D16CA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19</wp:posOffset>
                </wp:positionH>
                <wp:positionV relativeFrom="paragraph">
                  <wp:posOffset>137795</wp:posOffset>
                </wp:positionV>
                <wp:extent cx="5800725" cy="0"/>
                <wp:effectExtent l="0" t="1905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32032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0.85pt" to="459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" strokeweight="2.25pt">
                <v:stroke dashstyle="dash"/>
              </v:line>
            </w:pict>
          </mc:Fallback>
        </mc:AlternateContent>
      </w:r>
    </w:p>
    <w:p w:rsidR="00857ED0" w:rsidRDefault="00F55283" w:rsidP="00D16CAE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返却確認日　令和</w:t>
      </w:r>
      <w:bookmarkStart w:id="0" w:name="_GoBack"/>
      <w:bookmarkEnd w:id="0"/>
      <w:r w:rsidR="00D16CA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　　担当：　　　　　</w:t>
      </w:r>
    </w:p>
    <w:sectPr w:rsidR="00857ED0" w:rsidSect="00147A5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F4" w:rsidRDefault="006E1BF4" w:rsidP="006E1BF4">
      <w:r>
        <w:separator/>
      </w:r>
    </w:p>
  </w:endnote>
  <w:endnote w:type="continuationSeparator" w:id="0">
    <w:p w:rsidR="006E1BF4" w:rsidRDefault="006E1BF4" w:rsidP="006E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F4" w:rsidRDefault="006E1BF4" w:rsidP="006E1BF4">
      <w:r>
        <w:separator/>
      </w:r>
    </w:p>
  </w:footnote>
  <w:footnote w:type="continuationSeparator" w:id="0">
    <w:p w:rsidR="006E1BF4" w:rsidRDefault="006E1BF4" w:rsidP="006E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92"/>
    <w:rsid w:val="00006972"/>
    <w:rsid w:val="00010368"/>
    <w:rsid w:val="000106BA"/>
    <w:rsid w:val="00022D2A"/>
    <w:rsid w:val="00024404"/>
    <w:rsid w:val="00033172"/>
    <w:rsid w:val="00064441"/>
    <w:rsid w:val="00066168"/>
    <w:rsid w:val="000726CD"/>
    <w:rsid w:val="0007716C"/>
    <w:rsid w:val="0007718F"/>
    <w:rsid w:val="00084111"/>
    <w:rsid w:val="00095CC7"/>
    <w:rsid w:val="000A635D"/>
    <w:rsid w:val="000B2FE8"/>
    <w:rsid w:val="000B5F11"/>
    <w:rsid w:val="000C5F50"/>
    <w:rsid w:val="000C7B2F"/>
    <w:rsid w:val="000D7BCC"/>
    <w:rsid w:val="000E17C9"/>
    <w:rsid w:val="000F2618"/>
    <w:rsid w:val="000F7C9B"/>
    <w:rsid w:val="00105F20"/>
    <w:rsid w:val="001079FF"/>
    <w:rsid w:val="00122D5B"/>
    <w:rsid w:val="0012602F"/>
    <w:rsid w:val="00130450"/>
    <w:rsid w:val="001425B9"/>
    <w:rsid w:val="00142BB9"/>
    <w:rsid w:val="001474F2"/>
    <w:rsid w:val="00147A54"/>
    <w:rsid w:val="00150958"/>
    <w:rsid w:val="001708C9"/>
    <w:rsid w:val="00173A9A"/>
    <w:rsid w:val="001750E4"/>
    <w:rsid w:val="00175E79"/>
    <w:rsid w:val="00183141"/>
    <w:rsid w:val="0018462E"/>
    <w:rsid w:val="00184CA5"/>
    <w:rsid w:val="00185FB5"/>
    <w:rsid w:val="00190C2D"/>
    <w:rsid w:val="0019664A"/>
    <w:rsid w:val="001A5641"/>
    <w:rsid w:val="001A6268"/>
    <w:rsid w:val="001D2184"/>
    <w:rsid w:val="001D36A3"/>
    <w:rsid w:val="001E14F2"/>
    <w:rsid w:val="001F2640"/>
    <w:rsid w:val="0020407C"/>
    <w:rsid w:val="0021497B"/>
    <w:rsid w:val="00222885"/>
    <w:rsid w:val="0023586D"/>
    <w:rsid w:val="0025561B"/>
    <w:rsid w:val="00255F04"/>
    <w:rsid w:val="00257A48"/>
    <w:rsid w:val="00260FF1"/>
    <w:rsid w:val="00262D65"/>
    <w:rsid w:val="00280964"/>
    <w:rsid w:val="00285045"/>
    <w:rsid w:val="002C52FA"/>
    <w:rsid w:val="002E00A6"/>
    <w:rsid w:val="002E2ADF"/>
    <w:rsid w:val="002F772A"/>
    <w:rsid w:val="003027AC"/>
    <w:rsid w:val="003036F0"/>
    <w:rsid w:val="00317BDD"/>
    <w:rsid w:val="0032723D"/>
    <w:rsid w:val="003406E6"/>
    <w:rsid w:val="00350A45"/>
    <w:rsid w:val="00351895"/>
    <w:rsid w:val="00355B05"/>
    <w:rsid w:val="00355E2C"/>
    <w:rsid w:val="00375C57"/>
    <w:rsid w:val="00377160"/>
    <w:rsid w:val="003810F8"/>
    <w:rsid w:val="00393AE6"/>
    <w:rsid w:val="003A1BE9"/>
    <w:rsid w:val="003B5C03"/>
    <w:rsid w:val="003C05C5"/>
    <w:rsid w:val="003C281A"/>
    <w:rsid w:val="003D306F"/>
    <w:rsid w:val="003F513A"/>
    <w:rsid w:val="00404BFF"/>
    <w:rsid w:val="004065C3"/>
    <w:rsid w:val="00413BC9"/>
    <w:rsid w:val="0042058B"/>
    <w:rsid w:val="004208FD"/>
    <w:rsid w:val="00424CE2"/>
    <w:rsid w:val="00430325"/>
    <w:rsid w:val="0043530B"/>
    <w:rsid w:val="00441FD2"/>
    <w:rsid w:val="004470C6"/>
    <w:rsid w:val="004610AC"/>
    <w:rsid w:val="004633BC"/>
    <w:rsid w:val="004707D4"/>
    <w:rsid w:val="00475145"/>
    <w:rsid w:val="004816BC"/>
    <w:rsid w:val="00485AFA"/>
    <w:rsid w:val="00495054"/>
    <w:rsid w:val="004A03B0"/>
    <w:rsid w:val="004A5CA8"/>
    <w:rsid w:val="004A60E5"/>
    <w:rsid w:val="004C19CB"/>
    <w:rsid w:val="004C3564"/>
    <w:rsid w:val="004D3974"/>
    <w:rsid w:val="004E0294"/>
    <w:rsid w:val="004E35C4"/>
    <w:rsid w:val="004E3CB7"/>
    <w:rsid w:val="004E63FC"/>
    <w:rsid w:val="004F11F4"/>
    <w:rsid w:val="00504324"/>
    <w:rsid w:val="00512F2A"/>
    <w:rsid w:val="005203A4"/>
    <w:rsid w:val="00522D05"/>
    <w:rsid w:val="00527355"/>
    <w:rsid w:val="00532FE3"/>
    <w:rsid w:val="005352BF"/>
    <w:rsid w:val="00542510"/>
    <w:rsid w:val="00543CB1"/>
    <w:rsid w:val="0055508A"/>
    <w:rsid w:val="0055624D"/>
    <w:rsid w:val="0056290E"/>
    <w:rsid w:val="005709AF"/>
    <w:rsid w:val="00591A32"/>
    <w:rsid w:val="005A0F90"/>
    <w:rsid w:val="005C1AF3"/>
    <w:rsid w:val="005C3D00"/>
    <w:rsid w:val="005D3B62"/>
    <w:rsid w:val="005D5E65"/>
    <w:rsid w:val="005E0FBC"/>
    <w:rsid w:val="00602D3B"/>
    <w:rsid w:val="0060475F"/>
    <w:rsid w:val="00604A01"/>
    <w:rsid w:val="00605BAD"/>
    <w:rsid w:val="00611E92"/>
    <w:rsid w:val="00611EF4"/>
    <w:rsid w:val="006145EC"/>
    <w:rsid w:val="00622640"/>
    <w:rsid w:val="006226E6"/>
    <w:rsid w:val="006269E3"/>
    <w:rsid w:val="006441B6"/>
    <w:rsid w:val="00647BC1"/>
    <w:rsid w:val="00650865"/>
    <w:rsid w:val="00654599"/>
    <w:rsid w:val="006973F1"/>
    <w:rsid w:val="006A081E"/>
    <w:rsid w:val="006B3FC9"/>
    <w:rsid w:val="006C1206"/>
    <w:rsid w:val="006D2D30"/>
    <w:rsid w:val="006D7B2E"/>
    <w:rsid w:val="006E02DC"/>
    <w:rsid w:val="006E1BF4"/>
    <w:rsid w:val="006E33BE"/>
    <w:rsid w:val="006E7E51"/>
    <w:rsid w:val="00711177"/>
    <w:rsid w:val="00744602"/>
    <w:rsid w:val="007528BE"/>
    <w:rsid w:val="0076580E"/>
    <w:rsid w:val="007662B7"/>
    <w:rsid w:val="00774925"/>
    <w:rsid w:val="007B020C"/>
    <w:rsid w:val="007B16BB"/>
    <w:rsid w:val="007C079D"/>
    <w:rsid w:val="007C4685"/>
    <w:rsid w:val="007C650C"/>
    <w:rsid w:val="007E4C24"/>
    <w:rsid w:val="007F0A92"/>
    <w:rsid w:val="0080065F"/>
    <w:rsid w:val="00816B0C"/>
    <w:rsid w:val="00820085"/>
    <w:rsid w:val="00833827"/>
    <w:rsid w:val="008353DF"/>
    <w:rsid w:val="00836D4A"/>
    <w:rsid w:val="00841567"/>
    <w:rsid w:val="008426B5"/>
    <w:rsid w:val="008506A1"/>
    <w:rsid w:val="0085117E"/>
    <w:rsid w:val="00853516"/>
    <w:rsid w:val="008547CC"/>
    <w:rsid w:val="00857ED0"/>
    <w:rsid w:val="0086222F"/>
    <w:rsid w:val="008661D6"/>
    <w:rsid w:val="00866933"/>
    <w:rsid w:val="008814B7"/>
    <w:rsid w:val="008834C6"/>
    <w:rsid w:val="008B0065"/>
    <w:rsid w:val="008C7F7C"/>
    <w:rsid w:val="008D2A6D"/>
    <w:rsid w:val="008D2CB8"/>
    <w:rsid w:val="008E17A8"/>
    <w:rsid w:val="008E18E9"/>
    <w:rsid w:val="008E5AA8"/>
    <w:rsid w:val="008F0F69"/>
    <w:rsid w:val="008F133D"/>
    <w:rsid w:val="008F798A"/>
    <w:rsid w:val="00906122"/>
    <w:rsid w:val="009167E1"/>
    <w:rsid w:val="009218B4"/>
    <w:rsid w:val="00924805"/>
    <w:rsid w:val="00930143"/>
    <w:rsid w:val="00931EB1"/>
    <w:rsid w:val="00932AE7"/>
    <w:rsid w:val="00946057"/>
    <w:rsid w:val="00960A4A"/>
    <w:rsid w:val="00965549"/>
    <w:rsid w:val="00973727"/>
    <w:rsid w:val="00983891"/>
    <w:rsid w:val="00993DBA"/>
    <w:rsid w:val="009A1789"/>
    <w:rsid w:val="009B5419"/>
    <w:rsid w:val="009D53EF"/>
    <w:rsid w:val="009D73E2"/>
    <w:rsid w:val="009F4CFE"/>
    <w:rsid w:val="009F4E3A"/>
    <w:rsid w:val="009F6F42"/>
    <w:rsid w:val="00A02CF7"/>
    <w:rsid w:val="00A14291"/>
    <w:rsid w:val="00A33066"/>
    <w:rsid w:val="00A373EF"/>
    <w:rsid w:val="00A44A04"/>
    <w:rsid w:val="00A46092"/>
    <w:rsid w:val="00A535DF"/>
    <w:rsid w:val="00A61842"/>
    <w:rsid w:val="00A654D0"/>
    <w:rsid w:val="00A80570"/>
    <w:rsid w:val="00AD6404"/>
    <w:rsid w:val="00AF0EC2"/>
    <w:rsid w:val="00AF2E89"/>
    <w:rsid w:val="00AF6847"/>
    <w:rsid w:val="00B070CA"/>
    <w:rsid w:val="00B20EC1"/>
    <w:rsid w:val="00B24D20"/>
    <w:rsid w:val="00B40A67"/>
    <w:rsid w:val="00B42D38"/>
    <w:rsid w:val="00B4566F"/>
    <w:rsid w:val="00B47D65"/>
    <w:rsid w:val="00B61C05"/>
    <w:rsid w:val="00B63C1B"/>
    <w:rsid w:val="00B80434"/>
    <w:rsid w:val="00B8682C"/>
    <w:rsid w:val="00BA1C73"/>
    <w:rsid w:val="00BB5748"/>
    <w:rsid w:val="00BB6DCA"/>
    <w:rsid w:val="00BC1212"/>
    <w:rsid w:val="00BC7177"/>
    <w:rsid w:val="00BD12B0"/>
    <w:rsid w:val="00BD598B"/>
    <w:rsid w:val="00BF0EBC"/>
    <w:rsid w:val="00C0738F"/>
    <w:rsid w:val="00C10049"/>
    <w:rsid w:val="00C110EE"/>
    <w:rsid w:val="00C31296"/>
    <w:rsid w:val="00C52A57"/>
    <w:rsid w:val="00C56F78"/>
    <w:rsid w:val="00C64C27"/>
    <w:rsid w:val="00C76913"/>
    <w:rsid w:val="00C76C2F"/>
    <w:rsid w:val="00C868CF"/>
    <w:rsid w:val="00C948AF"/>
    <w:rsid w:val="00CA6264"/>
    <w:rsid w:val="00CA761E"/>
    <w:rsid w:val="00CB4920"/>
    <w:rsid w:val="00CC22CD"/>
    <w:rsid w:val="00CC23B7"/>
    <w:rsid w:val="00CC486F"/>
    <w:rsid w:val="00CC6DF6"/>
    <w:rsid w:val="00CD3376"/>
    <w:rsid w:val="00CD6663"/>
    <w:rsid w:val="00CE22A9"/>
    <w:rsid w:val="00CE7EF7"/>
    <w:rsid w:val="00CF0D4D"/>
    <w:rsid w:val="00CF1409"/>
    <w:rsid w:val="00D01D25"/>
    <w:rsid w:val="00D10119"/>
    <w:rsid w:val="00D16CAE"/>
    <w:rsid w:val="00D2159F"/>
    <w:rsid w:val="00D32487"/>
    <w:rsid w:val="00D35ED1"/>
    <w:rsid w:val="00D43C20"/>
    <w:rsid w:val="00D55048"/>
    <w:rsid w:val="00D70D93"/>
    <w:rsid w:val="00D8005B"/>
    <w:rsid w:val="00D90718"/>
    <w:rsid w:val="00D90824"/>
    <w:rsid w:val="00DA1861"/>
    <w:rsid w:val="00DB121D"/>
    <w:rsid w:val="00DB19CA"/>
    <w:rsid w:val="00DF3C83"/>
    <w:rsid w:val="00E047BF"/>
    <w:rsid w:val="00E049EE"/>
    <w:rsid w:val="00E136B7"/>
    <w:rsid w:val="00E14635"/>
    <w:rsid w:val="00E152C7"/>
    <w:rsid w:val="00E27541"/>
    <w:rsid w:val="00E5446D"/>
    <w:rsid w:val="00E555CD"/>
    <w:rsid w:val="00E60293"/>
    <w:rsid w:val="00E62A22"/>
    <w:rsid w:val="00E63FE8"/>
    <w:rsid w:val="00E67E42"/>
    <w:rsid w:val="00E76858"/>
    <w:rsid w:val="00E96B2A"/>
    <w:rsid w:val="00EA03C4"/>
    <w:rsid w:val="00EC07AB"/>
    <w:rsid w:val="00EC24CB"/>
    <w:rsid w:val="00EC7E08"/>
    <w:rsid w:val="00ED2A60"/>
    <w:rsid w:val="00ED62BC"/>
    <w:rsid w:val="00EE051F"/>
    <w:rsid w:val="00EE46F5"/>
    <w:rsid w:val="00EF0E51"/>
    <w:rsid w:val="00EF26BB"/>
    <w:rsid w:val="00EF7657"/>
    <w:rsid w:val="00F22C17"/>
    <w:rsid w:val="00F45E41"/>
    <w:rsid w:val="00F508F8"/>
    <w:rsid w:val="00F50E6C"/>
    <w:rsid w:val="00F55283"/>
    <w:rsid w:val="00F57F0B"/>
    <w:rsid w:val="00F714C8"/>
    <w:rsid w:val="00F71B88"/>
    <w:rsid w:val="00F8376A"/>
    <w:rsid w:val="00F947F2"/>
    <w:rsid w:val="00F9524B"/>
    <w:rsid w:val="00FA1D4B"/>
    <w:rsid w:val="00FB447F"/>
    <w:rsid w:val="00FB669D"/>
    <w:rsid w:val="00FC2B5E"/>
    <w:rsid w:val="00FD732D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4B71D9"/>
  <w15:docId w15:val="{261D9C66-82DE-4477-9E8B-068C2BAA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7A5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2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1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1BF4"/>
  </w:style>
  <w:style w:type="paragraph" w:styleId="a8">
    <w:name w:val="footer"/>
    <w:basedOn w:val="a"/>
    <w:link w:val="a9"/>
    <w:uiPriority w:val="99"/>
    <w:unhideWhenUsed/>
    <w:rsid w:val="006E1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BB4B-83F4-4E2C-8BC0-AD568403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高屋敷 翼</cp:lastModifiedBy>
  <cp:revision>3</cp:revision>
  <cp:lastPrinted>2015-06-19T02:46:00Z</cp:lastPrinted>
  <dcterms:created xsi:type="dcterms:W3CDTF">2023-02-09T04:40:00Z</dcterms:created>
  <dcterms:modified xsi:type="dcterms:W3CDTF">2023-02-09T04:41:00Z</dcterms:modified>
</cp:coreProperties>
</file>